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68" w:rsidRDefault="001E4368" w:rsidP="001E4368">
      <w:pPr>
        <w:ind w:left="4956"/>
        <w:rPr>
          <w:sz w:val="22"/>
          <w:szCs w:val="22"/>
        </w:rPr>
      </w:pPr>
      <w:r>
        <w:t>……………….., dnia ……………..</w:t>
      </w:r>
      <w:r>
        <w:br/>
      </w:r>
      <w:r>
        <w:rPr>
          <w:sz w:val="22"/>
          <w:szCs w:val="22"/>
        </w:rPr>
        <w:t xml:space="preserve">   </w:t>
      </w:r>
      <w:r w:rsidRPr="001E4368">
        <w:rPr>
          <w:sz w:val="22"/>
          <w:szCs w:val="22"/>
        </w:rPr>
        <w:t>(miejscowość)</w:t>
      </w:r>
    </w:p>
    <w:p w:rsidR="001E4368" w:rsidRDefault="001E4368" w:rsidP="001E4368">
      <w:pPr>
        <w:rPr>
          <w:sz w:val="22"/>
          <w:szCs w:val="22"/>
        </w:rPr>
      </w:pPr>
      <w:r>
        <w:rPr>
          <w:sz w:val="22"/>
          <w:szCs w:val="22"/>
        </w:rPr>
        <w:t>Nadawca: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resa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</w:p>
    <w:p w:rsidR="001E4368" w:rsidRPr="001E4368" w:rsidRDefault="001E4368" w:rsidP="001E4368">
      <w:pPr>
        <w:jc w:val="center"/>
        <w:rPr>
          <w:b/>
          <w:sz w:val="22"/>
          <w:szCs w:val="22"/>
        </w:rPr>
      </w:pPr>
    </w:p>
    <w:p w:rsidR="001E4368" w:rsidRDefault="001E4368" w:rsidP="001E4368">
      <w:pPr>
        <w:jc w:val="center"/>
        <w:rPr>
          <w:b/>
          <w:sz w:val="22"/>
          <w:szCs w:val="22"/>
        </w:rPr>
      </w:pPr>
      <w:r w:rsidRPr="001E4368">
        <w:rPr>
          <w:b/>
          <w:sz w:val="22"/>
          <w:szCs w:val="22"/>
        </w:rPr>
        <w:t xml:space="preserve">Wniosek o przeprowadzenie mediacji </w:t>
      </w:r>
      <w:r w:rsidR="00DF4615">
        <w:rPr>
          <w:b/>
          <w:sz w:val="22"/>
          <w:szCs w:val="22"/>
        </w:rPr>
        <w:t xml:space="preserve"> </w:t>
      </w:r>
    </w:p>
    <w:p w:rsidR="006D74D6" w:rsidRDefault="006D74D6" w:rsidP="001E4368">
      <w:pPr>
        <w:jc w:val="center"/>
        <w:rPr>
          <w:b/>
          <w:sz w:val="22"/>
          <w:szCs w:val="22"/>
        </w:rPr>
      </w:pPr>
    </w:p>
    <w:p w:rsidR="001E4368" w:rsidRDefault="00F61024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wolę na przepro</w:t>
      </w:r>
      <w:r w:rsidR="000A7878">
        <w:rPr>
          <w:sz w:val="22"/>
          <w:szCs w:val="22"/>
        </w:rPr>
        <w:t>wadzenie postępowania mediacyjnego pomiędzy:</w:t>
      </w:r>
    </w:p>
    <w:p w:rsidR="001E4368" w:rsidRPr="001E4368" w:rsidRDefault="001E4368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</w:t>
      </w:r>
      <w:r w:rsidR="00DF4615">
        <w:rPr>
          <w:sz w:val="22"/>
          <w:szCs w:val="22"/>
        </w:rPr>
        <w:t xml:space="preserve"> </w:t>
      </w:r>
      <w:r>
        <w:rPr>
          <w:sz w:val="22"/>
          <w:szCs w:val="22"/>
        </w:rPr>
        <w:t>(imię i nazwisko)</w:t>
      </w:r>
      <w:r w:rsidR="00330567">
        <w:rPr>
          <w:sz w:val="22"/>
          <w:szCs w:val="22"/>
        </w:rPr>
        <w:t>*</w:t>
      </w:r>
    </w:p>
    <w:p w:rsidR="001E4368" w:rsidRDefault="00422DFD" w:rsidP="00DF4615">
      <w:pPr>
        <w:jc w:val="both"/>
      </w:pPr>
      <w:r>
        <w:t>z</w:t>
      </w:r>
      <w:r w:rsidR="001E4368">
        <w:t>amieszkałym/</w:t>
      </w:r>
      <w:proofErr w:type="spellStart"/>
      <w:r w:rsidR="001E4368">
        <w:t>łą</w:t>
      </w:r>
      <w:proofErr w:type="spellEnd"/>
      <w:r w:rsidR="00330567" w:rsidRPr="00330567">
        <w:t>*</w:t>
      </w:r>
      <w:r w:rsidR="001E4368">
        <w:t xml:space="preserve"> w</w:t>
      </w:r>
      <w:r w:rsidR="000A7878">
        <w:t xml:space="preserve"> …………………………...</w:t>
      </w:r>
      <w:r w:rsidR="00330567">
        <w:t>...............</w:t>
      </w:r>
      <w:r>
        <w:t>......., nr</w:t>
      </w:r>
      <w:r w:rsidR="000A7878">
        <w:t xml:space="preserve"> telefonu</w:t>
      </w:r>
      <w:r w:rsidR="00330567">
        <w:t>*.</w:t>
      </w:r>
      <w:r w:rsidR="000A7878">
        <w:t>…………………</w:t>
      </w:r>
      <w:r w:rsidR="000A7878">
        <w:br/>
        <w:t>adres e-mail</w:t>
      </w:r>
      <w:r w:rsidR="00330567">
        <w:t>*</w:t>
      </w:r>
      <w:r w:rsidR="000A7878">
        <w:t>………………………</w:t>
      </w:r>
      <w:r>
        <w:t>…………………………………………………………….</w:t>
      </w:r>
    </w:p>
    <w:p w:rsidR="000A7878" w:rsidRDefault="000A7878" w:rsidP="00DF4615">
      <w:pPr>
        <w:jc w:val="both"/>
      </w:pPr>
      <w:r>
        <w:t>a</w:t>
      </w:r>
    </w:p>
    <w:p w:rsidR="00330567" w:rsidRPr="001E4368" w:rsidRDefault="00330567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</w:t>
      </w:r>
      <w:r w:rsidR="00422DFD">
        <w:rPr>
          <w:sz w:val="22"/>
          <w:szCs w:val="22"/>
        </w:rPr>
        <w:t xml:space="preserve"> </w:t>
      </w:r>
      <w:r>
        <w:rPr>
          <w:sz w:val="22"/>
          <w:szCs w:val="22"/>
        </w:rPr>
        <w:t>(imię i nazwisko)*</w:t>
      </w:r>
    </w:p>
    <w:p w:rsidR="00330567" w:rsidRDefault="00422DFD" w:rsidP="00DF4615">
      <w:pPr>
        <w:jc w:val="both"/>
      </w:pPr>
      <w:r>
        <w:t>z</w:t>
      </w:r>
      <w:r w:rsidR="00330567">
        <w:t>amieszkałym/</w:t>
      </w:r>
      <w:proofErr w:type="spellStart"/>
      <w:r w:rsidR="00330567">
        <w:t>łą</w:t>
      </w:r>
      <w:proofErr w:type="spellEnd"/>
      <w:r w:rsidR="00330567">
        <w:t xml:space="preserve"> w …………………………...</w:t>
      </w:r>
      <w:r>
        <w:t>..........................., nr</w:t>
      </w:r>
      <w:r w:rsidR="00330567">
        <w:t xml:space="preserve"> telefonu*………………</w:t>
      </w:r>
      <w:r w:rsidR="00330567">
        <w:br/>
        <w:t>adres e-mail*………………………</w:t>
      </w:r>
      <w:r>
        <w:t>…………………………………………………………... .</w:t>
      </w:r>
    </w:p>
    <w:p w:rsidR="00330567" w:rsidRDefault="00330567" w:rsidP="00DF4615">
      <w:pPr>
        <w:jc w:val="both"/>
      </w:pPr>
      <w:r>
        <w:br/>
        <w:t>Przedmiot mediacji (opis)</w:t>
      </w:r>
      <w:r w:rsidR="00422DFD">
        <w:t>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0567" w:rsidRDefault="00330567" w:rsidP="00DF4615">
      <w:pPr>
        <w:jc w:val="both"/>
      </w:pPr>
      <w:bookmarkStart w:id="0" w:name="_GoBack"/>
      <w:bookmarkEnd w:id="0"/>
      <w:r>
        <w:t>Krótki opis stan faktycznego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878" w:rsidRDefault="000A7878" w:rsidP="001E4368">
      <w:pPr>
        <w:jc w:val="both"/>
      </w:pPr>
    </w:p>
    <w:p w:rsidR="00330567" w:rsidRPr="00330567" w:rsidRDefault="0037665F" w:rsidP="001E43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data ………………………….</w:t>
      </w:r>
      <w:r w:rsidR="006D74D6">
        <w:t>.</w:t>
      </w:r>
    </w:p>
    <w:sectPr w:rsidR="00330567" w:rsidRPr="003305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79" w:rsidRDefault="00D02D79" w:rsidP="00330567">
      <w:pPr>
        <w:spacing w:after="0" w:line="240" w:lineRule="auto"/>
      </w:pPr>
      <w:r>
        <w:separator/>
      </w:r>
    </w:p>
  </w:endnote>
  <w:endnote w:type="continuationSeparator" w:id="0">
    <w:p w:rsidR="00D02D79" w:rsidRDefault="00D02D79" w:rsidP="003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7" w:rsidRPr="0037665F" w:rsidRDefault="0037665F" w:rsidP="0037665F">
    <w:pPr>
      <w:pStyle w:val="Stopka"/>
      <w:rPr>
        <w:sz w:val="18"/>
        <w:szCs w:val="18"/>
      </w:rPr>
    </w:pPr>
    <w:r w:rsidRPr="0037665F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37665F">
      <w:rPr>
        <w:sz w:val="18"/>
        <w:szCs w:val="18"/>
      </w:rPr>
      <w:t>pole obowiązkowe</w:t>
    </w:r>
  </w:p>
  <w:p w:rsidR="00330567" w:rsidRDefault="00330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79" w:rsidRDefault="00D02D79" w:rsidP="00330567">
      <w:pPr>
        <w:spacing w:after="0" w:line="240" w:lineRule="auto"/>
      </w:pPr>
      <w:r>
        <w:separator/>
      </w:r>
    </w:p>
  </w:footnote>
  <w:footnote w:type="continuationSeparator" w:id="0">
    <w:p w:rsidR="00D02D79" w:rsidRDefault="00D02D79" w:rsidP="0033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478"/>
    <w:multiLevelType w:val="hybridMultilevel"/>
    <w:tmpl w:val="AFDC3AD4"/>
    <w:lvl w:ilvl="0" w:tplc="1E9A8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63DA"/>
    <w:multiLevelType w:val="hybridMultilevel"/>
    <w:tmpl w:val="139E18DA"/>
    <w:lvl w:ilvl="0" w:tplc="BA607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68"/>
    <w:rsid w:val="000A7878"/>
    <w:rsid w:val="001B5EF1"/>
    <w:rsid w:val="001E4368"/>
    <w:rsid w:val="00330567"/>
    <w:rsid w:val="0037665F"/>
    <w:rsid w:val="00422DFD"/>
    <w:rsid w:val="006D74D6"/>
    <w:rsid w:val="00D02D79"/>
    <w:rsid w:val="00DF4615"/>
    <w:rsid w:val="00F6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2A67-3809-497E-AE13-5234AAF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cerz Marcin  (GPM)</dc:creator>
  <cp:lastModifiedBy>Agata Oklej</cp:lastModifiedBy>
  <cp:revision>3</cp:revision>
  <dcterms:created xsi:type="dcterms:W3CDTF">2017-02-23T09:41:00Z</dcterms:created>
  <dcterms:modified xsi:type="dcterms:W3CDTF">2017-02-23T09:42:00Z</dcterms:modified>
</cp:coreProperties>
</file>